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E2" w:rsidRDefault="00B108E2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3525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2C7" w:rsidRPr="00197D04" w:rsidRDefault="000172C7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Свердловская область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E2" w:rsidRPr="00197D04" w:rsidRDefault="00B108E2" w:rsidP="00B108E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</w:pPr>
      <w:r w:rsidRPr="00197D04"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08E2" w:rsidRPr="00197D04" w:rsidRDefault="00027BF7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.02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830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A35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A35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A35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66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D97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6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3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B108E2" w:rsidRPr="00197D04" w:rsidRDefault="00B108E2" w:rsidP="00B1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08E2" w:rsidRPr="00197D04" w:rsidRDefault="008D32DA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еречень</w:t>
      </w:r>
      <w:r w:rsidR="00B108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</w:t>
      </w:r>
      <w:r w:rsidR="002719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равительных</w:t>
      </w:r>
      <w:r w:rsidR="00181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</w:t>
      </w:r>
    </w:p>
    <w:p w:rsidR="00097D99" w:rsidRDefault="00097D99" w:rsidP="003E2F2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5A0" w:rsidRPr="00197D04" w:rsidRDefault="008305A0" w:rsidP="003E2F2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8E2" w:rsidRPr="008305A0" w:rsidRDefault="000671C3" w:rsidP="0083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именованием некоторых предприятий</w:t>
      </w:r>
      <w:r w:rsidR="00B432CA"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F2D"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432CA"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="003E2F2D"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2BC0" w:rsidRPr="008305A0" w:rsidRDefault="007C2BC0" w:rsidP="0083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B4" w:rsidRPr="008305A0" w:rsidRDefault="00B108E2" w:rsidP="00830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108E2" w:rsidRPr="008305A0" w:rsidRDefault="008305A0" w:rsidP="008305A0">
      <w:pPr>
        <w:pStyle w:val="a4"/>
        <w:numPr>
          <w:ilvl w:val="0"/>
          <w:numId w:val="13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83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рганизаций независимо от форм собственности и индивидуальных предпринимателей для отбывания осужденными наказания в виде исправительных работ </w:t>
      </w:r>
      <w:r w:rsidRPr="008305A0">
        <w:rPr>
          <w:rFonts w:ascii="Times New Roman" w:hAnsi="Times New Roman" w:cs="Times New Roman"/>
          <w:sz w:val="28"/>
          <w:szCs w:val="28"/>
        </w:rPr>
        <w:t>утвержденный постановлением главы Волчанского городского округа от 15.02.2023 года        № 87 «</w:t>
      </w:r>
      <w:r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обязательных работ и Перечня организаций независимо от форм собственности и индивидуальных предпринимателей для отбывания осужденными наказания в виде обязательных и исправите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олчанского городского</w:t>
      </w:r>
      <w:proofErr w:type="gramEnd"/>
      <w:r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8305A0">
        <w:rPr>
          <w:rFonts w:ascii="Times New Roman" w:hAnsi="Times New Roman" w:cs="Times New Roman"/>
          <w:sz w:val="28"/>
          <w:szCs w:val="28"/>
        </w:rPr>
        <w:t>»</w:t>
      </w:r>
      <w:r w:rsidR="000A642F">
        <w:rPr>
          <w:rFonts w:ascii="Times New Roman" w:hAnsi="Times New Roman" w:cs="Times New Roman"/>
          <w:sz w:val="28"/>
          <w:szCs w:val="28"/>
        </w:rPr>
        <w:t>, утвердив его</w:t>
      </w:r>
      <w:r w:rsidR="0089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</w:t>
      </w:r>
      <w:r w:rsidR="00FE58D4" w:rsidRPr="008305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0A6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8E2" w:rsidRPr="00991869" w:rsidRDefault="00EA6624" w:rsidP="008305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08E2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Волчанского горо</w:t>
      </w:r>
      <w:r w:rsidR="009374C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  <w:r w:rsidR="0067287A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9374C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4E604C" w:rsidRPr="009918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olchansk-adm.ru/</w:t>
        </w:r>
      </w:hyperlink>
      <w:r w:rsidR="00710713">
        <w:t>.</w:t>
      </w:r>
    </w:p>
    <w:p w:rsidR="00B108E2" w:rsidRPr="00991869" w:rsidRDefault="00B108E2" w:rsidP="008305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Волчанского городского округа </w:t>
      </w:r>
      <w:r w:rsidR="001D50B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у И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0B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108E2" w:rsidRPr="00197D04" w:rsidRDefault="00B108E2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3" w:rsidRDefault="00C10493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Pr="0029404A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0" w:rsidRDefault="008305A0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B108E2" w:rsidRPr="00197D04" w:rsidRDefault="008305A0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круга</w:t>
      </w:r>
      <w:r w:rsidR="0033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08E2"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финская</w:t>
      </w:r>
      <w:proofErr w:type="spellEnd"/>
    </w:p>
    <w:p w:rsidR="00C10493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440C0F" w:rsidRDefault="00440C0F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2719AC" w:rsidRPr="00207069" w:rsidRDefault="002719AC" w:rsidP="002719AC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19AC" w:rsidRPr="00207069" w:rsidRDefault="002719AC" w:rsidP="002719AC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0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706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719AC" w:rsidRPr="00207069" w:rsidRDefault="002719AC" w:rsidP="002719AC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2719AC" w:rsidRPr="00207069" w:rsidRDefault="002719AC" w:rsidP="002719AC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7BF7">
        <w:rPr>
          <w:rFonts w:ascii="Times New Roman" w:hAnsi="Times New Roman" w:cs="Times New Roman"/>
          <w:sz w:val="28"/>
          <w:szCs w:val="28"/>
        </w:rPr>
        <w:t>02.0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A64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r w:rsidRPr="00207069">
        <w:rPr>
          <w:rFonts w:ascii="Times New Roman" w:hAnsi="Times New Roman" w:cs="Times New Roman"/>
          <w:sz w:val="28"/>
          <w:szCs w:val="28"/>
        </w:rPr>
        <w:t>№</w:t>
      </w:r>
      <w:r w:rsidR="00027BF7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2719AC" w:rsidRDefault="002719AC" w:rsidP="002719AC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2719AC" w:rsidRPr="00207069" w:rsidRDefault="002719AC" w:rsidP="002719AC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2719AC" w:rsidRDefault="002719AC" w:rsidP="002719A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719AC" w:rsidRPr="00CC04AF" w:rsidRDefault="002719AC" w:rsidP="002719A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AF">
        <w:rPr>
          <w:rFonts w:ascii="Times New Roman" w:hAnsi="Times New Roman" w:cs="Times New Roman"/>
          <w:b/>
          <w:sz w:val="28"/>
          <w:szCs w:val="28"/>
        </w:rPr>
        <w:t>организаций независимо от форм собственности</w:t>
      </w:r>
    </w:p>
    <w:p w:rsidR="002719AC" w:rsidRPr="00CC04AF" w:rsidRDefault="002719AC" w:rsidP="002719A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AF">
        <w:rPr>
          <w:rFonts w:ascii="Times New Roman" w:hAnsi="Times New Roman" w:cs="Times New Roman"/>
          <w:b/>
          <w:sz w:val="28"/>
          <w:szCs w:val="28"/>
        </w:rPr>
        <w:t xml:space="preserve">и индивидуальных предпринимателей </w:t>
      </w:r>
    </w:p>
    <w:p w:rsidR="002719AC" w:rsidRPr="00CC04AF" w:rsidRDefault="002719AC" w:rsidP="002719A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AF">
        <w:rPr>
          <w:rFonts w:ascii="Times New Roman" w:hAnsi="Times New Roman" w:cs="Times New Roman"/>
          <w:b/>
          <w:sz w:val="28"/>
          <w:szCs w:val="28"/>
        </w:rPr>
        <w:t xml:space="preserve">для отбывания осужденными наказания </w:t>
      </w:r>
    </w:p>
    <w:p w:rsidR="002719AC" w:rsidRPr="00CC04AF" w:rsidRDefault="002719AC" w:rsidP="002719A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AF">
        <w:rPr>
          <w:rFonts w:ascii="Times New Roman" w:hAnsi="Times New Roman" w:cs="Times New Roman"/>
          <w:b/>
          <w:sz w:val="28"/>
          <w:szCs w:val="28"/>
        </w:rPr>
        <w:t xml:space="preserve">в виде исправительных работ </w:t>
      </w:r>
    </w:p>
    <w:p w:rsidR="002719AC" w:rsidRDefault="002719AC" w:rsidP="002719AC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5" w:type="dxa"/>
        <w:tblLook w:val="04A0"/>
      </w:tblPr>
      <w:tblGrid>
        <w:gridCol w:w="675"/>
        <w:gridCol w:w="5529"/>
        <w:gridCol w:w="3651"/>
      </w:tblGrid>
      <w:tr w:rsidR="002719AC" w:rsidTr="001B5B40">
        <w:tc>
          <w:tcPr>
            <w:tcW w:w="675" w:type="dxa"/>
            <w:vAlign w:val="center"/>
          </w:tcPr>
          <w:p w:rsidR="002719AC" w:rsidRDefault="002719AC" w:rsidP="001B5B40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2719AC" w:rsidRDefault="002719AC" w:rsidP="001B5B40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  <w:vAlign w:val="center"/>
          </w:tcPr>
          <w:p w:rsidR="002719AC" w:rsidRDefault="002719AC" w:rsidP="001B5B40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Волчанское»</w:t>
            </w:r>
          </w:p>
        </w:tc>
        <w:tc>
          <w:tcPr>
            <w:tcW w:w="3651" w:type="dxa"/>
          </w:tcPr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ул. </w:t>
            </w:r>
            <w:proofErr w:type="gramStart"/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Запад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д. </w:t>
            </w: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8950D9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D9"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 w:rsidRPr="008950D9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й завод филиал акционерного общества «Нау</w:t>
            </w:r>
            <w:r w:rsidR="008950D9" w:rsidRPr="008950D9">
              <w:rPr>
                <w:rFonts w:ascii="Times New Roman" w:hAnsi="Times New Roman" w:cs="Times New Roman"/>
                <w:sz w:val="28"/>
                <w:szCs w:val="28"/>
              </w:rPr>
              <w:t xml:space="preserve">чно-производственная корпорация </w:t>
            </w:r>
            <w:r w:rsidRPr="008950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50D9">
              <w:rPr>
                <w:rFonts w:ascii="Times New Roman" w:hAnsi="Times New Roman" w:cs="Times New Roman"/>
                <w:sz w:val="28"/>
                <w:szCs w:val="28"/>
              </w:rPr>
              <w:t>Уралвагонзавод</w:t>
            </w:r>
            <w:proofErr w:type="spellEnd"/>
            <w:r w:rsidRPr="008950D9">
              <w:rPr>
                <w:rFonts w:ascii="Times New Roman" w:hAnsi="Times New Roman" w:cs="Times New Roman"/>
                <w:sz w:val="28"/>
                <w:szCs w:val="28"/>
              </w:rPr>
              <w:t>» имени Ф.Э. Дзержинского»</w:t>
            </w:r>
          </w:p>
        </w:tc>
        <w:tc>
          <w:tcPr>
            <w:tcW w:w="3651" w:type="dxa"/>
          </w:tcPr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здравоохранения Свердловской области «</w:t>
            </w:r>
            <w:proofErr w:type="spellStart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Волчанская</w:t>
            </w:r>
            <w:proofErr w:type="spellEnd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3651" w:type="dxa"/>
          </w:tcPr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ул. Социалистиче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 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социального обслуживания  Свердловской области «Комплексный центр социального обслуживания населения» города Волчанска</w:t>
            </w:r>
          </w:p>
        </w:tc>
        <w:tc>
          <w:tcPr>
            <w:tcW w:w="3651" w:type="dxa"/>
          </w:tcPr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ул. Карпин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19А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6F228D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8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F2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манаева</w:t>
            </w:r>
            <w:proofErr w:type="spellEnd"/>
            <w:r w:rsidRPr="006F2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Андреевна</w:t>
            </w:r>
          </w:p>
        </w:tc>
        <w:tc>
          <w:tcPr>
            <w:tcW w:w="3651" w:type="dxa"/>
          </w:tcPr>
          <w:p w:rsidR="002719AC" w:rsidRPr="006F228D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8D">
              <w:rPr>
                <w:rFonts w:ascii="Times New Roman" w:hAnsi="Times New Roman" w:cs="Times New Roman"/>
                <w:sz w:val="28"/>
                <w:szCs w:val="28"/>
              </w:rPr>
              <w:t>г. Волчанск, </w:t>
            </w:r>
          </w:p>
          <w:p w:rsidR="002719AC" w:rsidRPr="006F228D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ая Окружная ул., 98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7050DF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0D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 «Управление городского хозяйства»</w:t>
            </w:r>
          </w:p>
        </w:tc>
        <w:tc>
          <w:tcPr>
            <w:tcW w:w="3651" w:type="dxa"/>
          </w:tcPr>
          <w:p w:rsidR="002719AC" w:rsidRPr="007050DF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50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50DF">
              <w:rPr>
                <w:rFonts w:ascii="Times New Roman" w:hAnsi="Times New Roman" w:cs="Times New Roman"/>
                <w:sz w:val="28"/>
                <w:szCs w:val="28"/>
              </w:rPr>
              <w:t>олчанск, ул. Уральского Комсомола, д. 1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A94D0C" w:rsidRDefault="002719AC" w:rsidP="008950D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автоэлектротранспорт</w:t>
            </w:r>
            <w:proofErr w:type="spellEnd"/>
            <w:r w:rsidRPr="00A94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арпинског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A94D0C" w:rsidRDefault="002719AC" w:rsidP="008950D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A94D0C">
              <w:rPr>
                <w:rFonts w:ascii="Times New Roman" w:hAnsi="Times New Roman" w:cs="Times New Roman"/>
                <w:bCs/>
                <w:sz w:val="28"/>
                <w:szCs w:val="28"/>
              </w:rPr>
              <w:t>Волчанский</w:t>
            </w:r>
            <w:proofErr w:type="spellEnd"/>
            <w:r w:rsidRPr="00A94D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плоэнергетический комплекс»</w:t>
            </w:r>
          </w:p>
        </w:tc>
        <w:tc>
          <w:tcPr>
            <w:tcW w:w="3651" w:type="dxa"/>
          </w:tcPr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Pr="00A94D0C" w:rsidRDefault="002719AC" w:rsidP="008950D9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ул. Физкультур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2719AC" w:rsidRDefault="002719AC" w:rsidP="0089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A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Сосьва </w:t>
            </w:r>
            <w:r w:rsidR="006563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19AC">
              <w:rPr>
                <w:rFonts w:ascii="Times New Roman" w:hAnsi="Times New Roman" w:cs="Times New Roman"/>
                <w:sz w:val="28"/>
                <w:szCs w:val="28"/>
              </w:rPr>
              <w:t>Лес»</w:t>
            </w:r>
          </w:p>
        </w:tc>
        <w:tc>
          <w:tcPr>
            <w:tcW w:w="3651" w:type="dxa"/>
          </w:tcPr>
          <w:p w:rsidR="00656347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9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9AC">
              <w:rPr>
                <w:rFonts w:ascii="Times New Roman" w:eastAsia="Calibri" w:hAnsi="Times New Roman" w:cs="Times New Roman"/>
                <w:sz w:val="28"/>
                <w:szCs w:val="28"/>
              </w:rPr>
              <w:t>ул. Кирпичная,  д. 1</w:t>
            </w:r>
            <w:r w:rsidR="0065634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56347" w:rsidRDefault="00656347" w:rsidP="00656347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656347" w:rsidRPr="00656347" w:rsidRDefault="00656347" w:rsidP="00656347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опильная</w:t>
            </w:r>
            <w:r w:rsidRPr="002719AC">
              <w:rPr>
                <w:rFonts w:ascii="Times New Roman" w:eastAsia="Calibri" w:hAnsi="Times New Roman" w:cs="Times New Roman"/>
                <w:sz w:val="28"/>
                <w:szCs w:val="28"/>
              </w:rPr>
              <w:t>,  д. 1</w:t>
            </w:r>
          </w:p>
        </w:tc>
      </w:tr>
      <w:tr w:rsidR="002719AC" w:rsidTr="001B5B40">
        <w:tc>
          <w:tcPr>
            <w:tcW w:w="675" w:type="dxa"/>
          </w:tcPr>
          <w:p w:rsidR="002719AC" w:rsidRPr="00A94D0C" w:rsidRDefault="002719AC" w:rsidP="002719AC">
            <w:pPr>
              <w:pStyle w:val="a4"/>
              <w:numPr>
                <w:ilvl w:val="0"/>
                <w:numId w:val="14"/>
              </w:numPr>
              <w:ind w:left="142" w:right="-5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719AC" w:rsidRPr="00A94D0C" w:rsidRDefault="002719AC" w:rsidP="0025674C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9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5674C">
              <w:rPr>
                <w:rFonts w:ascii="Times New Roman" w:hAnsi="Times New Roman" w:cs="Times New Roman"/>
                <w:sz w:val="28"/>
                <w:szCs w:val="28"/>
              </w:rPr>
              <w:t>СИНЬ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2719A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олчанск, </w:t>
            </w:r>
          </w:p>
          <w:p w:rsidR="002719AC" w:rsidRPr="00A94D0C" w:rsidRDefault="002719AC" w:rsidP="008950D9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ая, д. 7</w:t>
            </w:r>
          </w:p>
        </w:tc>
      </w:tr>
    </w:tbl>
    <w:p w:rsidR="00B108E2" w:rsidRDefault="00B108E2" w:rsidP="000A64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108E2" w:rsidSect="0099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CE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511E0"/>
    <w:multiLevelType w:val="hybridMultilevel"/>
    <w:tmpl w:val="D5E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D71"/>
    <w:multiLevelType w:val="hybridMultilevel"/>
    <w:tmpl w:val="43A6C3C4"/>
    <w:lvl w:ilvl="0" w:tplc="69AC8C4A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412D2"/>
    <w:multiLevelType w:val="multilevel"/>
    <w:tmpl w:val="A946813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4">
    <w:nsid w:val="26E14F6B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74371D"/>
    <w:multiLevelType w:val="hybridMultilevel"/>
    <w:tmpl w:val="D4E011CE"/>
    <w:lvl w:ilvl="0" w:tplc="69AC8C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353D39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CD2F2D"/>
    <w:multiLevelType w:val="hybridMultilevel"/>
    <w:tmpl w:val="FAFC2D4C"/>
    <w:lvl w:ilvl="0" w:tplc="612E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130C3"/>
    <w:multiLevelType w:val="hybridMultilevel"/>
    <w:tmpl w:val="A91C006A"/>
    <w:lvl w:ilvl="0" w:tplc="304A04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AE4EDA"/>
    <w:multiLevelType w:val="hybridMultilevel"/>
    <w:tmpl w:val="AA9CA5B0"/>
    <w:lvl w:ilvl="0" w:tplc="4844B6A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9C33DC"/>
    <w:multiLevelType w:val="hybridMultilevel"/>
    <w:tmpl w:val="882A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F4075"/>
    <w:multiLevelType w:val="hybridMultilevel"/>
    <w:tmpl w:val="9620D064"/>
    <w:lvl w:ilvl="0" w:tplc="304A0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C34DF"/>
    <w:multiLevelType w:val="hybridMultilevel"/>
    <w:tmpl w:val="32F2C61A"/>
    <w:lvl w:ilvl="0" w:tplc="69AC8C4A">
      <w:start w:val="1"/>
      <w:numFmt w:val="decimal"/>
      <w:lvlText w:val="%1."/>
      <w:lvlJc w:val="left"/>
      <w:pPr>
        <w:ind w:left="20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2F1376"/>
    <w:multiLevelType w:val="multilevel"/>
    <w:tmpl w:val="3762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338"/>
    <w:rsid w:val="000172C7"/>
    <w:rsid w:val="00027BF7"/>
    <w:rsid w:val="000671C3"/>
    <w:rsid w:val="0007623A"/>
    <w:rsid w:val="000871A0"/>
    <w:rsid w:val="00097D99"/>
    <w:rsid w:val="000A642F"/>
    <w:rsid w:val="000D5246"/>
    <w:rsid w:val="000E6B76"/>
    <w:rsid w:val="00110D35"/>
    <w:rsid w:val="001122B6"/>
    <w:rsid w:val="00125595"/>
    <w:rsid w:val="001718D5"/>
    <w:rsid w:val="001738BD"/>
    <w:rsid w:val="0018183C"/>
    <w:rsid w:val="0018647C"/>
    <w:rsid w:val="00194A81"/>
    <w:rsid w:val="001C6773"/>
    <w:rsid w:val="001D50B4"/>
    <w:rsid w:val="001D67E6"/>
    <w:rsid w:val="001D77C3"/>
    <w:rsid w:val="001F0D39"/>
    <w:rsid w:val="00207069"/>
    <w:rsid w:val="00221DE7"/>
    <w:rsid w:val="0025135D"/>
    <w:rsid w:val="0025674C"/>
    <w:rsid w:val="00261E98"/>
    <w:rsid w:val="002719AC"/>
    <w:rsid w:val="002853B4"/>
    <w:rsid w:val="002905DB"/>
    <w:rsid w:val="0029404A"/>
    <w:rsid w:val="002B365B"/>
    <w:rsid w:val="002D2211"/>
    <w:rsid w:val="002F0209"/>
    <w:rsid w:val="00335A0C"/>
    <w:rsid w:val="003419A6"/>
    <w:rsid w:val="00356EC9"/>
    <w:rsid w:val="00391667"/>
    <w:rsid w:val="00397D71"/>
    <w:rsid w:val="003C7738"/>
    <w:rsid w:val="003E22A6"/>
    <w:rsid w:val="003E2F2D"/>
    <w:rsid w:val="003F5433"/>
    <w:rsid w:val="004214CB"/>
    <w:rsid w:val="00426EA8"/>
    <w:rsid w:val="00427811"/>
    <w:rsid w:val="00440C0F"/>
    <w:rsid w:val="0044424B"/>
    <w:rsid w:val="0045126D"/>
    <w:rsid w:val="00461B83"/>
    <w:rsid w:val="00463A8B"/>
    <w:rsid w:val="00463DCD"/>
    <w:rsid w:val="0046790F"/>
    <w:rsid w:val="004804CB"/>
    <w:rsid w:val="004A350E"/>
    <w:rsid w:val="004C4E9E"/>
    <w:rsid w:val="004D5B65"/>
    <w:rsid w:val="004E604C"/>
    <w:rsid w:val="004F1FE5"/>
    <w:rsid w:val="00504C56"/>
    <w:rsid w:val="00545FC6"/>
    <w:rsid w:val="00556C31"/>
    <w:rsid w:val="005B0AA2"/>
    <w:rsid w:val="005F3128"/>
    <w:rsid w:val="005F634B"/>
    <w:rsid w:val="005F7EF1"/>
    <w:rsid w:val="006336F1"/>
    <w:rsid w:val="006470D0"/>
    <w:rsid w:val="00650967"/>
    <w:rsid w:val="00656347"/>
    <w:rsid w:val="00660DAC"/>
    <w:rsid w:val="00663407"/>
    <w:rsid w:val="006654EF"/>
    <w:rsid w:val="00666AA9"/>
    <w:rsid w:val="0067287A"/>
    <w:rsid w:val="00710713"/>
    <w:rsid w:val="00734E4E"/>
    <w:rsid w:val="00742103"/>
    <w:rsid w:val="00744165"/>
    <w:rsid w:val="0076241D"/>
    <w:rsid w:val="007960A4"/>
    <w:rsid w:val="007B0EF6"/>
    <w:rsid w:val="007C2BC0"/>
    <w:rsid w:val="007D40F7"/>
    <w:rsid w:val="00810029"/>
    <w:rsid w:val="00827E47"/>
    <w:rsid w:val="008305A0"/>
    <w:rsid w:val="00841920"/>
    <w:rsid w:val="0084274A"/>
    <w:rsid w:val="00845861"/>
    <w:rsid w:val="0084674F"/>
    <w:rsid w:val="00856B3A"/>
    <w:rsid w:val="00856FDF"/>
    <w:rsid w:val="0089401F"/>
    <w:rsid w:val="008950D9"/>
    <w:rsid w:val="008D32DA"/>
    <w:rsid w:val="008E0320"/>
    <w:rsid w:val="008F5809"/>
    <w:rsid w:val="0091791F"/>
    <w:rsid w:val="0092737C"/>
    <w:rsid w:val="009374C4"/>
    <w:rsid w:val="0094613A"/>
    <w:rsid w:val="0094683A"/>
    <w:rsid w:val="00965A23"/>
    <w:rsid w:val="009712CB"/>
    <w:rsid w:val="0098740B"/>
    <w:rsid w:val="00991869"/>
    <w:rsid w:val="009A1D52"/>
    <w:rsid w:val="009B73BC"/>
    <w:rsid w:val="00A06F08"/>
    <w:rsid w:val="00A22AD9"/>
    <w:rsid w:val="00A23B9A"/>
    <w:rsid w:val="00A27FB8"/>
    <w:rsid w:val="00A46103"/>
    <w:rsid w:val="00A75ACF"/>
    <w:rsid w:val="00A76808"/>
    <w:rsid w:val="00A7767C"/>
    <w:rsid w:val="00A77C63"/>
    <w:rsid w:val="00A80F3D"/>
    <w:rsid w:val="00A9436F"/>
    <w:rsid w:val="00AA10BE"/>
    <w:rsid w:val="00AB3E76"/>
    <w:rsid w:val="00AC6383"/>
    <w:rsid w:val="00AD2338"/>
    <w:rsid w:val="00AD651C"/>
    <w:rsid w:val="00AF2852"/>
    <w:rsid w:val="00AF54F5"/>
    <w:rsid w:val="00B04E9C"/>
    <w:rsid w:val="00B108E2"/>
    <w:rsid w:val="00B432CA"/>
    <w:rsid w:val="00B50305"/>
    <w:rsid w:val="00B513C7"/>
    <w:rsid w:val="00B52742"/>
    <w:rsid w:val="00B531A3"/>
    <w:rsid w:val="00B713C9"/>
    <w:rsid w:val="00B918B8"/>
    <w:rsid w:val="00BB6DB7"/>
    <w:rsid w:val="00BD26B1"/>
    <w:rsid w:val="00BE6272"/>
    <w:rsid w:val="00C042C3"/>
    <w:rsid w:val="00C07A7B"/>
    <w:rsid w:val="00C10493"/>
    <w:rsid w:val="00C21605"/>
    <w:rsid w:val="00C35E9E"/>
    <w:rsid w:val="00C62CD6"/>
    <w:rsid w:val="00C76E06"/>
    <w:rsid w:val="00C86C09"/>
    <w:rsid w:val="00C96E0F"/>
    <w:rsid w:val="00CA1DB1"/>
    <w:rsid w:val="00CA7E97"/>
    <w:rsid w:val="00CF55EF"/>
    <w:rsid w:val="00D07C5F"/>
    <w:rsid w:val="00D26730"/>
    <w:rsid w:val="00D42F09"/>
    <w:rsid w:val="00D44647"/>
    <w:rsid w:val="00D56DBE"/>
    <w:rsid w:val="00D97B88"/>
    <w:rsid w:val="00DA765C"/>
    <w:rsid w:val="00DC64E2"/>
    <w:rsid w:val="00DF3EE1"/>
    <w:rsid w:val="00E45059"/>
    <w:rsid w:val="00E71005"/>
    <w:rsid w:val="00E82DEB"/>
    <w:rsid w:val="00E906EC"/>
    <w:rsid w:val="00EA35D4"/>
    <w:rsid w:val="00EA40E2"/>
    <w:rsid w:val="00EA6624"/>
    <w:rsid w:val="00EB0571"/>
    <w:rsid w:val="00EB7418"/>
    <w:rsid w:val="00EC0C9D"/>
    <w:rsid w:val="00EE390E"/>
    <w:rsid w:val="00EF4CBF"/>
    <w:rsid w:val="00F11324"/>
    <w:rsid w:val="00F23B42"/>
    <w:rsid w:val="00F748DD"/>
    <w:rsid w:val="00FA7D16"/>
    <w:rsid w:val="00FC02BF"/>
    <w:rsid w:val="00FE0522"/>
    <w:rsid w:val="00FE58D4"/>
    <w:rsid w:val="00FF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F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604C"/>
    <w:rPr>
      <w:color w:val="0000FF"/>
      <w:u w:val="single"/>
    </w:rPr>
  </w:style>
  <w:style w:type="table" w:styleId="a6">
    <w:name w:val="Table Grid"/>
    <w:basedOn w:val="a1"/>
    <w:uiPriority w:val="59"/>
    <w:rsid w:val="0027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msu/administratsiya/news/media/2018/4/5/planiruetsya-otklyuchenie-elektroenergii-pri-nalichii-teh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B3FF-446A-4ACE-AB69-958757A8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 отдел ПК1</cp:lastModifiedBy>
  <cp:revision>10</cp:revision>
  <cp:lastPrinted>2024-02-09T03:30:00Z</cp:lastPrinted>
  <dcterms:created xsi:type="dcterms:W3CDTF">2019-12-09T09:56:00Z</dcterms:created>
  <dcterms:modified xsi:type="dcterms:W3CDTF">2024-02-09T03:33:00Z</dcterms:modified>
</cp:coreProperties>
</file>